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53B70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15,0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32,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15,0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259,0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43E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51,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43E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43E4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51,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43E4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43E4D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10,0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43E4D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8,4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43E4D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5,09</w:t>
            </w:r>
          </w:p>
        </w:tc>
        <w:tc>
          <w:tcPr>
            <w:tcW w:w="2908" w:type="dxa"/>
            <w:vAlign w:val="center"/>
          </w:tcPr>
          <w:p w:rsidR="00175067" w:rsidRPr="0093379F" w:rsidRDefault="00C43E4D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3,0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43E4D" w:rsidP="00C43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25,1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43E4D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4,4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43E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5,4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43E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5,4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43E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5,4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C43E4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E4D">
              <w:rPr>
                <w:rFonts w:ascii="Arial" w:hAnsi="Arial" w:cs="Arial"/>
                <w:sz w:val="22"/>
                <w:szCs w:val="22"/>
              </w:rPr>
              <w:t>1183,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3E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,67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43E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3,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43E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,6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C2A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2A54">
              <w:rPr>
                <w:rFonts w:ascii="Arial" w:hAnsi="Arial" w:cs="Arial"/>
                <w:sz w:val="22"/>
                <w:szCs w:val="22"/>
              </w:rPr>
              <w:t>1269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43E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9,6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43E4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8,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43E4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88,5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43E4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,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C43E4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,1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43E4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C43E4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E4D">
              <w:rPr>
                <w:rFonts w:ascii="Arial" w:hAnsi="Arial" w:cs="Arial"/>
                <w:sz w:val="22"/>
                <w:szCs w:val="22"/>
              </w:rPr>
              <w:t>34382,0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43E4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43E4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82,0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43E4D" w:rsidP="00FC2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43E4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2,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E43" w:rsidRPr="0093379F" w:rsidRDefault="00C43E4D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8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43E4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1E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C43E4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E4D">
              <w:rPr>
                <w:rFonts w:ascii="Arial" w:hAnsi="Arial" w:cs="Arial"/>
                <w:sz w:val="22"/>
                <w:szCs w:val="22"/>
              </w:rPr>
              <w:t>716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336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97" w:rsidRDefault="004D2797">
      <w:r>
        <w:separator/>
      </w:r>
    </w:p>
  </w:endnote>
  <w:endnote w:type="continuationSeparator" w:id="1">
    <w:p w:rsidR="004D2797" w:rsidRDefault="004D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B2" w:rsidRDefault="008E19B2">
    <w:pPr>
      <w:pStyle w:val="Pta"/>
      <w:jc w:val="right"/>
    </w:pPr>
    <w:fldSimple w:instr="PAGE   \* MERGEFORMAT">
      <w:r w:rsidR="00C43E4D">
        <w:rPr>
          <w:noProof/>
        </w:rPr>
        <w:t>34</w:t>
      </w:r>
    </w:fldSimple>
  </w:p>
  <w:p w:rsidR="008E19B2" w:rsidRDefault="008E19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97" w:rsidRDefault="004D2797">
      <w:r>
        <w:separator/>
      </w:r>
    </w:p>
  </w:footnote>
  <w:footnote w:type="continuationSeparator" w:id="1">
    <w:p w:rsidR="004D2797" w:rsidRDefault="004D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E19B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19B2" w:rsidRPr="0093379F" w:rsidRDefault="008E19B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9B2" w:rsidRPr="0093379F" w:rsidRDefault="008E19B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93379F" w:rsidRDefault="008E19B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8E19B2" w:rsidRPr="0093379F" w:rsidRDefault="008E19B2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E19B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19B2" w:rsidRPr="003F477D" w:rsidRDefault="008E19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9B2" w:rsidRPr="003F477D" w:rsidRDefault="008E19B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9B2" w:rsidRPr="003F477D" w:rsidRDefault="008E19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19B2" w:rsidRPr="003F477D" w:rsidRDefault="008E19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E19B2" w:rsidRDefault="008E19B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7140</Words>
  <Characters>40703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7-06-27T13:20:00Z</dcterms:created>
  <dcterms:modified xsi:type="dcterms:W3CDTF">2017-06-27T13:38:00Z</dcterms:modified>
</cp:coreProperties>
</file>